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72AED" w:rsidRPr="004129CF" w:rsidRDefault="00962D59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SOGLASJE (SO)LASTNIKA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962D59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D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(so)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3B1CF6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D59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962D59" w:rsidRPr="00C3315B" w:rsidTr="00DD2D6F">
        <w:trPr>
          <w:trHeight w:val="1098"/>
        </w:trPr>
        <w:tc>
          <w:tcPr>
            <w:tcW w:w="9359" w:type="dxa"/>
            <w:gridSpan w:val="2"/>
          </w:tcPr>
          <w:p w:rsidR="00962D59" w:rsidRPr="00DD2D6F" w:rsidRDefault="00DD2D6F" w:rsidP="00DD2D6F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D6F">
              <w:rPr>
                <w:rFonts w:ascii="Arial" w:hAnsi="Arial" w:cs="Arial"/>
                <w:sz w:val="20"/>
                <w:szCs w:val="20"/>
              </w:rPr>
              <w:t>soglašam s posegom v nepremičnino (stavbo oziroma zemljišče) za izvedbo predhodnih arheoloških raziskav.</w:t>
            </w:r>
          </w:p>
        </w:tc>
      </w:tr>
    </w:tbl>
    <w:p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82"/>
        <w:gridCol w:w="2660"/>
        <w:gridCol w:w="512"/>
        <w:gridCol w:w="841"/>
        <w:gridCol w:w="4469"/>
      </w:tblGrid>
      <w:tr w:rsidR="003B1CF6" w:rsidRPr="005E6063" w:rsidTr="00DD2D6F">
        <w:tc>
          <w:tcPr>
            <w:tcW w:w="982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DD2D6F">
              <w:rPr>
                <w:rFonts w:ascii="Arial" w:hAnsi="Arial" w:cs="Arial"/>
                <w:sz w:val="20"/>
                <w:szCs w:val="20"/>
              </w:rPr>
              <w:t>solastnika (</w:t>
            </w:r>
            <w:r w:rsidRPr="005E6063">
              <w:rPr>
                <w:rFonts w:ascii="Arial" w:hAnsi="Arial" w:cs="Arial"/>
                <w:sz w:val="20"/>
                <w:szCs w:val="20"/>
              </w:rPr>
              <w:t>odgovorne osebe in žig</w:t>
            </w:r>
            <w:r w:rsidR="00C45CF7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4A" w:rsidRDefault="00DC194A">
      <w:r>
        <w:separator/>
      </w:r>
    </w:p>
  </w:endnote>
  <w:endnote w:type="continuationSeparator" w:id="0">
    <w:p w:rsidR="00DC194A" w:rsidRDefault="00D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5D" w:rsidRDefault="006846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5D" w:rsidRDefault="0068465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5D" w:rsidRDefault="006846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4A" w:rsidRDefault="00DC194A">
      <w:r>
        <w:separator/>
      </w:r>
    </w:p>
  </w:footnote>
  <w:footnote w:type="continuationSeparator" w:id="0">
    <w:p w:rsidR="00DC194A" w:rsidRDefault="00DC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5D" w:rsidRDefault="006846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65D" w:rsidRDefault="0068465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078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8F2056" w:rsidRPr="0056261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95AEA9" wp14:editId="125A5E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F2056" w:rsidRPr="00562610">
      <w:rPr>
        <w:rFonts w:cs="Arial"/>
        <w:sz w:val="16"/>
      </w:rPr>
      <w:t>T: 01 369 59 00</w:t>
    </w:r>
    <w:r w:rsidR="008F2056">
      <w:rPr>
        <w:rFonts w:cs="Arial"/>
        <w:sz w:val="16"/>
      </w:rPr>
      <w:t xml:space="preserve">                              javni poziv 20</w:t>
    </w:r>
    <w:r w:rsidR="0068465D">
      <w:rPr>
        <w:rFonts w:cs="Arial"/>
        <w:sz w:val="16"/>
      </w:rPr>
      <w:t>20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soglasje 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solastnika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</w:t>
    </w:r>
    <w:r>
      <w:rPr>
        <w:rFonts w:cs="Arial"/>
        <w:sz w:val="16"/>
      </w:rPr>
      <w:t>JP-PAR-20</w:t>
    </w:r>
    <w:r w:rsidR="0068465D">
      <w:rPr>
        <w:rFonts w:cs="Arial"/>
        <w:sz w:val="16"/>
      </w:rPr>
      <w:t>20</w:t>
    </w:r>
    <w:bookmarkStart w:id="0" w:name="_GoBack"/>
    <w:bookmarkEnd w:id="0"/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4376B8" w:rsidRPr="008F350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C06EC"/>
    <w:rsid w:val="000C5D46"/>
    <w:rsid w:val="000F00F3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3175EA"/>
    <w:rsid w:val="0032236F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1736"/>
    <w:rsid w:val="0044548A"/>
    <w:rsid w:val="004657EE"/>
    <w:rsid w:val="0047553C"/>
    <w:rsid w:val="00516F4E"/>
    <w:rsid w:val="00526246"/>
    <w:rsid w:val="00530195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8465D"/>
    <w:rsid w:val="00697F66"/>
    <w:rsid w:val="006C16F7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8043C"/>
    <w:rsid w:val="00884889"/>
    <w:rsid w:val="008906C9"/>
    <w:rsid w:val="00894570"/>
    <w:rsid w:val="008A5DC1"/>
    <w:rsid w:val="008C5738"/>
    <w:rsid w:val="008D04F0"/>
    <w:rsid w:val="008D6C0F"/>
    <w:rsid w:val="008E76BA"/>
    <w:rsid w:val="008F1638"/>
    <w:rsid w:val="008F2056"/>
    <w:rsid w:val="008F3500"/>
    <w:rsid w:val="008F5AAA"/>
    <w:rsid w:val="008F64DA"/>
    <w:rsid w:val="00924E3C"/>
    <w:rsid w:val="009612BB"/>
    <w:rsid w:val="00962D59"/>
    <w:rsid w:val="00975B4E"/>
    <w:rsid w:val="009C740A"/>
    <w:rsid w:val="009D5DCE"/>
    <w:rsid w:val="009F60E4"/>
    <w:rsid w:val="00A0131A"/>
    <w:rsid w:val="00A110F5"/>
    <w:rsid w:val="00A125C5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34FEF"/>
    <w:rsid w:val="00B435F0"/>
    <w:rsid w:val="00B451AE"/>
    <w:rsid w:val="00B527F0"/>
    <w:rsid w:val="00B60700"/>
    <w:rsid w:val="00B8547D"/>
    <w:rsid w:val="00B86DFD"/>
    <w:rsid w:val="00B873CC"/>
    <w:rsid w:val="00BB1BDD"/>
    <w:rsid w:val="00BE133D"/>
    <w:rsid w:val="00C250D5"/>
    <w:rsid w:val="00C3315B"/>
    <w:rsid w:val="00C35666"/>
    <w:rsid w:val="00C4140B"/>
    <w:rsid w:val="00C45CF7"/>
    <w:rsid w:val="00C81F72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970DA"/>
    <w:rsid w:val="00DC194A"/>
    <w:rsid w:val="00DC2652"/>
    <w:rsid w:val="00DC6A71"/>
    <w:rsid w:val="00DD2D6F"/>
    <w:rsid w:val="00E018D2"/>
    <w:rsid w:val="00E0357D"/>
    <w:rsid w:val="00E42835"/>
    <w:rsid w:val="00E42FCB"/>
    <w:rsid w:val="00E571EF"/>
    <w:rsid w:val="00E7390C"/>
    <w:rsid w:val="00E845E9"/>
    <w:rsid w:val="00EA2F6A"/>
    <w:rsid w:val="00ED1C3E"/>
    <w:rsid w:val="00ED584E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EB95C4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F20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FFCD-BE9E-45F7-883D-DF025B4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2</cp:revision>
  <cp:lastPrinted>2016-02-05T10:58:00Z</cp:lastPrinted>
  <dcterms:created xsi:type="dcterms:W3CDTF">2020-02-07T13:36:00Z</dcterms:created>
  <dcterms:modified xsi:type="dcterms:W3CDTF">2020-02-07T13:36:00Z</dcterms:modified>
</cp:coreProperties>
</file>